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ED41" w14:textId="5B8755AA" w:rsidR="00165998" w:rsidRDefault="007A47FE" w:rsidP="00F656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165998" w:rsidRPr="00554241">
        <w:rPr>
          <w:rFonts w:cstheme="minorHAnsi"/>
          <w:b/>
          <w:bCs/>
        </w:rPr>
        <w:t xml:space="preserve">Risk assessment 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266"/>
        <w:gridCol w:w="3544"/>
        <w:gridCol w:w="2551"/>
        <w:gridCol w:w="2471"/>
      </w:tblGrid>
      <w:tr w:rsidR="007352FA" w14:paraId="4B9173DF" w14:textId="77777777" w:rsidTr="005D690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602A24B" w:rsidR="00E16390" w:rsidRDefault="00287FA9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Michael’s Kirkby Malham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4EFCE882" w:rsidR="00E16390" w:rsidRPr="00A9731A" w:rsidRDefault="00287FA9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dric Ellis</w:t>
            </w:r>
          </w:p>
        </w:tc>
        <w:tc>
          <w:tcPr>
            <w:tcW w:w="2551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049BC68" w:rsidR="00E16390" w:rsidRDefault="00535F32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/1/2</w:t>
            </w:r>
            <w:r w:rsidR="00EA234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CC643A" w14:textId="192E9B64" w:rsidR="00E16390" w:rsidRDefault="0022291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/3/22</w:t>
            </w:r>
          </w:p>
          <w:p w14:paraId="14E26034" w14:textId="08F5C67D" w:rsidR="00222917" w:rsidRPr="00A9731A" w:rsidRDefault="0022291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6900" w14:paraId="15D3FEDE" w14:textId="77777777" w:rsidTr="005D6900">
        <w:trPr>
          <w:trHeight w:val="630"/>
        </w:trPr>
        <w:tc>
          <w:tcPr>
            <w:tcW w:w="5382" w:type="dxa"/>
            <w:gridSpan w:val="2"/>
            <w:vAlign w:val="center"/>
          </w:tcPr>
          <w:p w14:paraId="28FA078A" w14:textId="6249849B" w:rsidR="005D6900" w:rsidRPr="00A9731A" w:rsidRDefault="005D690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 or service this assessment relates to:</w:t>
            </w:r>
          </w:p>
        </w:tc>
        <w:tc>
          <w:tcPr>
            <w:tcW w:w="8566" w:type="dxa"/>
            <w:gridSpan w:val="3"/>
            <w:vAlign w:val="center"/>
          </w:tcPr>
          <w:p w14:paraId="368E8D6A" w14:textId="44E5CFC8" w:rsidR="005D6900" w:rsidRPr="00A9731A" w:rsidRDefault="00535F32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rvices and use of Kirkby Malham Church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44"/>
        <w:gridCol w:w="4931"/>
        <w:gridCol w:w="2906"/>
        <w:gridCol w:w="1648"/>
        <w:gridCol w:w="1519"/>
      </w:tblGrid>
      <w:tr w:rsidR="00B000AA" w:rsidRPr="00554241" w14:paraId="540507C7" w14:textId="27D8856B" w:rsidTr="00A35999">
        <w:trPr>
          <w:trHeight w:val="311"/>
          <w:tblHeader/>
        </w:trPr>
        <w:tc>
          <w:tcPr>
            <w:tcW w:w="1065" w:type="pct"/>
          </w:tcPr>
          <w:p w14:paraId="4097ACC2" w14:textId="709F5DEE" w:rsidR="00B000AA" w:rsidRPr="00554241" w:rsidRDefault="00CE5607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  <w:r w:rsidR="00B000AA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7" w:type="pct"/>
          </w:tcPr>
          <w:p w14:paraId="300BE961" w14:textId="0046624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</w:t>
            </w:r>
            <w:r w:rsidR="006A74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consider (</w:t>
            </w:r>
            <w:r w:rsidR="00795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ete or detail as appropriate to your location and event)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4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A330B6" w:rsidRPr="00554241" w14:paraId="487438C3" w14:textId="19DFBBC3" w:rsidTr="00A35999">
        <w:trPr>
          <w:trHeight w:val="613"/>
        </w:trPr>
        <w:tc>
          <w:tcPr>
            <w:tcW w:w="1065" w:type="pct"/>
            <w:vMerge w:val="restart"/>
            <w:shd w:val="clear" w:color="auto" w:fill="E2EFD9" w:themeFill="accent6" w:themeFillTint="33"/>
          </w:tcPr>
          <w:p w14:paraId="64091ABE" w14:textId="0D09F84E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rosol or droplet transmission of Covid-19</w:t>
            </w:r>
          </w:p>
        </w:tc>
        <w:tc>
          <w:tcPr>
            <w:tcW w:w="1777" w:type="pct"/>
            <w:shd w:val="clear" w:color="auto" w:fill="E2EFD9" w:themeFill="accent6" w:themeFillTint="33"/>
          </w:tcPr>
          <w:p w14:paraId="4C53DDE3" w14:textId="63B82C23" w:rsidR="00A330B6" w:rsidRPr="00D63A41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</w:t>
            </w:r>
            <w:r w:rsidR="00B309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ntilation in your building: natural ventilation by opening doors, windows and vents or mechanical ventilation if appropriate/necessary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4A48B65C" w14:textId="77777777" w:rsidR="00B90CA6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r w:rsidR="00A330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SE </w:t>
            </w:r>
            <w:hyperlink r:id="rId11" w:history="1">
              <w:r w:rsidR="00A330B6" w:rsidRPr="007F0C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 on identifying poorly ventilated areas</w:t>
              </w:r>
            </w:hyperlink>
          </w:p>
          <w:p w14:paraId="06DAB94C" w14:textId="77777777" w:rsidR="00B90CA6" w:rsidRDefault="00B90CA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not prop open fire doors.</w:t>
            </w:r>
          </w:p>
          <w:p w14:paraId="6D39146D" w14:textId="00E9BB25" w:rsidR="00535F32" w:rsidRPr="00554241" w:rsidRDefault="000F60B1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rge space, well ventilated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4101C299" w14:textId="1C7FC86F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3732DD44" w14:textId="140939F9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71DFB092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5CC5B3E1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279297FB" w14:textId="2B8213F5" w:rsidR="00A330B6" w:rsidRPr="00D63A41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B309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door spaces if appropriate and available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3DDD3879" w14:textId="6D670734" w:rsidR="00A330B6" w:rsidRPr="00554241" w:rsidRDefault="000F60B1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ropriate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6ACC4DF3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3AD754DF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55DDF299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5D4CEB7C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6AF2D5D3" w14:textId="27B2D1BA" w:rsidR="00A330B6" w:rsidRDefault="00B25EA0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ind</w:t>
            </w:r>
            <w:r w:rsidR="00A330B6">
              <w:rPr>
                <w:rFonts w:asciiTheme="minorHAnsi" w:hAnsiTheme="minorHAnsi" w:cstheme="minorHAnsi"/>
                <w:sz w:val="22"/>
                <w:szCs w:val="22"/>
              </w:rPr>
              <w:t xml:space="preserve"> peop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at it is now mandatory </w:t>
            </w:r>
            <w:r w:rsidR="00A330B6">
              <w:rPr>
                <w:rFonts w:asciiTheme="minorHAnsi" w:hAnsiTheme="minorHAnsi" w:cstheme="minorHAnsi"/>
                <w:sz w:val="22"/>
                <w:szCs w:val="22"/>
              </w:rPr>
              <w:t xml:space="preserve">to wear a face covering, unless exempt, when inside your buildin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 may also consider</w:t>
            </w:r>
            <w:r w:rsidR="00A33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ing congregations to </w:t>
            </w:r>
            <w:r w:rsidR="00F90C47">
              <w:rPr>
                <w:rFonts w:asciiTheme="minorHAnsi" w:hAnsiTheme="minorHAnsi" w:cstheme="minorHAnsi"/>
                <w:sz w:val="22"/>
                <w:szCs w:val="22"/>
              </w:rPr>
              <w:t>continue to wear face coverings for exempt</w:t>
            </w:r>
            <w:r w:rsidR="00A330B6">
              <w:rPr>
                <w:rFonts w:asciiTheme="minorHAnsi" w:hAnsiTheme="minorHAnsi" w:cstheme="minorHAnsi"/>
                <w:sz w:val="22"/>
                <w:szCs w:val="22"/>
              </w:rPr>
              <w:t xml:space="preserve"> activities that increase risk of aerosol spread such as singing</w:t>
            </w:r>
            <w:r w:rsidR="00F90C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0102016F" w14:textId="0DC2C914" w:rsidR="00A330B6" w:rsidRPr="00554241" w:rsidRDefault="000F60B1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onger mandatory</w:t>
            </w:r>
            <w:r w:rsidR="00320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People will be encouraged to use face coverings whilst moving about the church.</w:t>
            </w:r>
            <w:r w:rsidR="004A4C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D3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e coverings are available in church.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44FDA384" w14:textId="3E568DBE" w:rsidR="00A330B6" w:rsidRPr="00554241" w:rsidRDefault="004B65C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 announce at services</w:t>
            </w:r>
          </w:p>
        </w:tc>
        <w:tc>
          <w:tcPr>
            <w:tcW w:w="554" w:type="pct"/>
            <w:shd w:val="clear" w:color="auto" w:fill="E2EFD9" w:themeFill="accent6" w:themeFillTint="33"/>
          </w:tcPr>
          <w:p w14:paraId="5176CE87" w14:textId="5B097299" w:rsidR="00A330B6" w:rsidRPr="00554241" w:rsidRDefault="004B65C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 each service </w:t>
            </w:r>
            <w:r w:rsidR="00C435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til further notice</w:t>
            </w:r>
          </w:p>
        </w:tc>
      </w:tr>
      <w:tr w:rsidR="00A330B6" w:rsidRPr="00554241" w14:paraId="014F3D9D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6F059F2D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45B88479" w14:textId="31E2373E" w:rsidR="00A330B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A74E6">
              <w:rPr>
                <w:rFonts w:asciiTheme="minorHAnsi" w:hAnsiTheme="minorHAnsi" w:cstheme="minorHAnsi"/>
                <w:sz w:val="22"/>
                <w:szCs w:val="22"/>
              </w:rPr>
              <w:t>Put in place measures to reduce contact between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taining social distancing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52BEEB00" w14:textId="1A7EAA99" w:rsidR="00A330B6" w:rsidRPr="00554241" w:rsidRDefault="00EF5030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m notices to be left in place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014A3F10" w14:textId="27E01E25" w:rsidR="00A330B6" w:rsidRPr="00554241" w:rsidRDefault="004B65C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E</w:t>
            </w:r>
          </w:p>
        </w:tc>
        <w:tc>
          <w:tcPr>
            <w:tcW w:w="554" w:type="pct"/>
            <w:shd w:val="clear" w:color="auto" w:fill="E2EFD9" w:themeFill="accent6" w:themeFillTint="33"/>
          </w:tcPr>
          <w:p w14:paraId="1861F70C" w14:textId="74EEE421" w:rsidR="00A330B6" w:rsidRPr="00554241" w:rsidRDefault="004B65C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7/1/21</w:t>
            </w:r>
          </w:p>
        </w:tc>
      </w:tr>
      <w:tr w:rsidR="00A330B6" w:rsidRPr="00554241" w14:paraId="7213E1A2" w14:textId="77777777" w:rsidTr="00A35999">
        <w:trPr>
          <w:trHeight w:val="613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4577A853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1A8163C1" w14:textId="3F5A4038" w:rsidR="00A330B6" w:rsidRPr="006A74E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ractical in your building, c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hoose one point of entry into the church to manage flow of people and 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indicate this with notices, keeping emergency </w:t>
            </w:r>
            <w:proofErr w:type="gramStart"/>
            <w:r w:rsidRPr="00D63A41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proofErr w:type="gramEnd"/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. Where possible use a different 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door for 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>exit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70DCA74C" w14:textId="0FC75DC6" w:rsidR="00A330B6" w:rsidRPr="00554241" w:rsidRDefault="00C4351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Use main door unless &gt; 50 in church when Priest’s door </w:t>
            </w:r>
            <w:r w:rsidR="00825C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hould be unlocked</w:t>
            </w:r>
            <w:r w:rsidR="006453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BE5C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de aisles with easy and clear access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5C0AF3B0" w14:textId="32C7AEED" w:rsidR="00A330B6" w:rsidRPr="00554241" w:rsidRDefault="006453DC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eyholders</w:t>
            </w:r>
          </w:p>
        </w:tc>
        <w:tc>
          <w:tcPr>
            <w:tcW w:w="554" w:type="pct"/>
            <w:shd w:val="clear" w:color="auto" w:fill="E2EFD9" w:themeFill="accent6" w:themeFillTint="33"/>
          </w:tcPr>
          <w:p w14:paraId="2B338220" w14:textId="0359AA19" w:rsidR="00A330B6" w:rsidRPr="00554241" w:rsidRDefault="006453DC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needed</w:t>
            </w:r>
          </w:p>
        </w:tc>
      </w:tr>
      <w:tr w:rsidR="00284633" w:rsidRPr="00554241" w14:paraId="303FC5B9" w14:textId="77777777" w:rsidTr="00A35999">
        <w:trPr>
          <w:trHeight w:val="613"/>
        </w:trPr>
        <w:tc>
          <w:tcPr>
            <w:tcW w:w="1065" w:type="pct"/>
            <w:shd w:val="clear" w:color="auto" w:fill="E2EFD9" w:themeFill="accent6" w:themeFillTint="33"/>
          </w:tcPr>
          <w:p w14:paraId="69B9FBD6" w14:textId="26563900" w:rsidR="00284633" w:rsidRPr="004C03D9" w:rsidRDefault="00284633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016CDE9D" w14:textId="77777777" w:rsidR="00284633" w:rsidRDefault="00284633" w:rsidP="00DF5C3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For events where the building is likely to be especially busy, or the activity is </w:t>
            </w:r>
            <w:r w:rsidR="00131E6A">
              <w:rPr>
                <w:rFonts w:asciiTheme="minorHAnsi" w:hAnsiTheme="minorHAnsi" w:cstheme="minorBidi"/>
                <w:sz w:val="22"/>
                <w:szCs w:val="22"/>
              </w:rPr>
              <w:t>particularly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31E6A">
              <w:rPr>
                <w:rFonts w:asciiTheme="minorHAnsi" w:hAnsiTheme="minorHAnsi" w:cstheme="minorBidi"/>
                <w:sz w:val="22"/>
                <w:szCs w:val="22"/>
              </w:rPr>
              <w:t>energetic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 pay </w:t>
            </w:r>
            <w:proofErr w:type="gramStart"/>
            <w:r w:rsidR="00B309B4">
              <w:rPr>
                <w:rFonts w:asciiTheme="minorHAnsi" w:hAnsiTheme="minorHAnsi" w:cstheme="minorBidi"/>
                <w:sz w:val="22"/>
                <w:szCs w:val="22"/>
              </w:rPr>
              <w:t>particular regard</w:t>
            </w:r>
            <w:proofErr w:type="gramEnd"/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 to the need for </w:t>
            </w:r>
            <w:r w:rsidR="00602A0F">
              <w:rPr>
                <w:rFonts w:asciiTheme="minorHAnsi" w:hAnsiTheme="minorHAnsi" w:cstheme="minorBidi"/>
                <w:sz w:val="22"/>
                <w:szCs w:val="22"/>
              </w:rPr>
              <w:t xml:space="preserve">additional mitigations such as 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>social distancing and face coverings.</w:t>
            </w:r>
          </w:p>
          <w:p w14:paraId="1EFF3063" w14:textId="2F0607C5" w:rsidR="00F90C47" w:rsidRDefault="00F90C47" w:rsidP="00DF5C3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Where a non-worship activity </w:t>
            </w:r>
            <w:r w:rsidR="00293BAF">
              <w:rPr>
                <w:rFonts w:asciiTheme="minorHAnsi" w:hAnsiTheme="minorHAnsi" w:cstheme="minorBidi"/>
                <w:sz w:val="22"/>
                <w:szCs w:val="22"/>
              </w:rPr>
              <w:t xml:space="preserve">with over 500 people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s involved such as a concert or other event </w:t>
            </w:r>
            <w:r w:rsidR="00293BAF">
              <w:rPr>
                <w:rFonts w:asciiTheme="minorHAnsi" w:hAnsiTheme="minorHAnsi" w:cstheme="minorBidi"/>
                <w:sz w:val="22"/>
                <w:szCs w:val="22"/>
              </w:rPr>
              <w:t>an NHS COVID Pass may be required for attendance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0120BB5D" w14:textId="77777777" w:rsidR="00284633" w:rsidRDefault="00B66214" w:rsidP="00DF5C36">
            <w:pPr>
              <w:pStyle w:val="Defaul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2" w:anchor="required-use-of-the-nhs-covid-pass" w:history="1">
              <w:r w:rsidR="00293BAF" w:rsidRPr="00293BA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quired use of the NHS COVID Pass</w:t>
              </w:r>
            </w:hyperlink>
          </w:p>
          <w:p w14:paraId="77C0DCA4" w14:textId="77777777" w:rsidR="002666AC" w:rsidRDefault="002666AC" w:rsidP="00DF5C36">
            <w:pPr>
              <w:pStyle w:val="Default"/>
              <w:rPr>
                <w:rStyle w:val="Hyperlink"/>
              </w:rPr>
            </w:pPr>
          </w:p>
          <w:p w14:paraId="3EF0122B" w14:textId="7F2BD825" w:rsidR="002666AC" w:rsidRPr="002666AC" w:rsidRDefault="002666AC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Not applicable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1AF5CB0C" w14:textId="3CFA75C1" w:rsidR="00284633" w:rsidRPr="00554241" w:rsidRDefault="002666AC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4" w:type="pct"/>
            <w:shd w:val="clear" w:color="auto" w:fill="E2EFD9" w:themeFill="accent6" w:themeFillTint="33"/>
          </w:tcPr>
          <w:p w14:paraId="627B5383" w14:textId="5E60720D" w:rsidR="00284633" w:rsidRPr="00554241" w:rsidRDefault="002666AC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AD7B22" w:rsidRPr="00554241" w14:paraId="7F1AB4A2" w14:textId="77777777" w:rsidTr="00A35999">
        <w:trPr>
          <w:trHeight w:val="391"/>
        </w:trPr>
        <w:tc>
          <w:tcPr>
            <w:tcW w:w="1065" w:type="pct"/>
            <w:vMerge w:val="restart"/>
          </w:tcPr>
          <w:p w14:paraId="4D294110" w14:textId="727054B9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rface transmission of Covid-19</w:t>
            </w:r>
          </w:p>
        </w:tc>
        <w:tc>
          <w:tcPr>
            <w:tcW w:w="1777" w:type="pct"/>
          </w:tcPr>
          <w:p w14:paraId="42B1E066" w14:textId="0751B6C9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asciiTheme="minorHAnsi" w:hAnsiTheme="minorHAnsi" w:cstheme="minorHAnsi"/>
                <w:sz w:val="22"/>
                <w:szCs w:val="22"/>
              </w:rPr>
              <w:t>Provide adequate hand cleansing stations. Provide hand sanitiser for the occasions when people can’t wash their hands</w:t>
            </w:r>
            <w:r w:rsidRPr="00D63A41">
              <w:rPr>
                <w:rFonts w:asciiTheme="minorHAnsi" w:hAnsiTheme="minorHAnsi" w:cstheme="minorHAnsi"/>
                <w:sz w:val="22"/>
                <w:szCs w:val="22"/>
              </w:rPr>
              <w:cr/>
              <w:t>.</w:t>
            </w:r>
          </w:p>
        </w:tc>
        <w:tc>
          <w:tcPr>
            <w:tcW w:w="1051" w:type="pct"/>
          </w:tcPr>
          <w:p w14:paraId="07A1A148" w14:textId="77777777" w:rsidR="00AD7B22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  <w:p w14:paraId="3CFA7DE0" w14:textId="5EB50DAA" w:rsidR="00F57723" w:rsidRPr="00FE2E7A" w:rsidRDefault="00F5772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hand sanitiser is readily available and topped up.</w:t>
            </w:r>
          </w:p>
        </w:tc>
        <w:tc>
          <w:tcPr>
            <w:tcW w:w="553" w:type="pct"/>
          </w:tcPr>
          <w:p w14:paraId="70BBC587" w14:textId="430D215A" w:rsidR="00AD7B22" w:rsidRPr="00554241" w:rsidRDefault="00F5772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eyholders </w:t>
            </w:r>
          </w:p>
        </w:tc>
        <w:tc>
          <w:tcPr>
            <w:tcW w:w="554" w:type="pct"/>
          </w:tcPr>
          <w:p w14:paraId="6E95ACFF" w14:textId="7895EDF1" w:rsidR="00AD7B22" w:rsidRPr="00554241" w:rsidRDefault="00F5772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 review</w:t>
            </w:r>
          </w:p>
        </w:tc>
      </w:tr>
      <w:tr w:rsidR="00AD7B22" w:rsidRPr="00554241" w14:paraId="0DBE94D9" w14:textId="77777777" w:rsidTr="00A35999">
        <w:trPr>
          <w:trHeight w:val="391"/>
        </w:trPr>
        <w:tc>
          <w:tcPr>
            <w:tcW w:w="1065" w:type="pct"/>
            <w:vMerge/>
          </w:tcPr>
          <w:p w14:paraId="725C349E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78AB0CEF" w14:textId="77777777" w:rsidR="00AD7B22" w:rsidRPr="00D63A41" w:rsidRDefault="00AD7B22" w:rsidP="00DF5C36">
            <w:pPr>
              <w:pStyle w:val="Default"/>
              <w:rPr>
                <w:rFonts w:cstheme="minorHAnsi"/>
                <w:color w:val="auto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>Identify where you can reduce the contact of</w:t>
            </w:r>
          </w:p>
          <w:p w14:paraId="565B8AC8" w14:textId="551C2156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people with surfaces, </w:t>
            </w:r>
            <w:proofErr w:type="gramStart"/>
            <w:r w:rsidRPr="00D63A41">
              <w:rPr>
                <w:rFonts w:cstheme="minorHAnsi"/>
                <w:color w:val="auto"/>
                <w:sz w:val="22"/>
                <w:szCs w:val="22"/>
              </w:rPr>
              <w:t>e.g.</w:t>
            </w:r>
            <w:proofErr w:type="gramEnd"/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 by leaving open doors that are not fire doors, using electronic documents rather than paperwork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1051" w:type="pct"/>
          </w:tcPr>
          <w:p w14:paraId="10E7FE64" w14:textId="45B9FC6F" w:rsidR="00AD7B22" w:rsidRPr="00FE2E7A" w:rsidRDefault="002F354B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vice books and hymn books </w:t>
            </w:r>
            <w:r w:rsidR="008D0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d weekly and left in place.</w:t>
            </w:r>
          </w:p>
        </w:tc>
        <w:tc>
          <w:tcPr>
            <w:tcW w:w="553" w:type="pct"/>
          </w:tcPr>
          <w:p w14:paraId="2F16ECBD" w14:textId="692C7E7D" w:rsidR="00AD7B22" w:rsidRPr="00554241" w:rsidRDefault="008D0524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ople</w:t>
            </w:r>
            <w:proofErr w:type="spellEnd"/>
          </w:p>
        </w:tc>
        <w:tc>
          <w:tcPr>
            <w:tcW w:w="554" w:type="pct"/>
          </w:tcPr>
          <w:p w14:paraId="1D84E129" w14:textId="4059CFFE" w:rsidR="00AD7B22" w:rsidRPr="00554241" w:rsidRDefault="00721AE0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ter services</w:t>
            </w:r>
          </w:p>
        </w:tc>
      </w:tr>
      <w:tr w:rsidR="00AD7B22" w:rsidRPr="00554241" w14:paraId="18DC7E77" w14:textId="77777777" w:rsidTr="00A35999">
        <w:trPr>
          <w:trHeight w:val="391"/>
        </w:trPr>
        <w:tc>
          <w:tcPr>
            <w:tcW w:w="1065" w:type="pct"/>
            <w:vMerge/>
          </w:tcPr>
          <w:p w14:paraId="22FD5A65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6C8192E1" w14:textId="5D3E699E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hygiene and cleaning of the building.</w:t>
            </w:r>
          </w:p>
        </w:tc>
        <w:tc>
          <w:tcPr>
            <w:tcW w:w="1051" w:type="pct"/>
          </w:tcPr>
          <w:p w14:paraId="41ECB8CD" w14:textId="4001FA76" w:rsidR="00AD7B22" w:rsidRPr="00FE2E7A" w:rsidRDefault="005F7187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a</w:t>
            </w:r>
            <w:r w:rsidR="00AD7B22" w:rsidRPr="001A0A5A">
              <w:rPr>
                <w:rFonts w:asciiTheme="minorHAnsi" w:hAnsiTheme="minorHAnsi" w:cstheme="minorHAnsi"/>
                <w:sz w:val="22"/>
                <w:szCs w:val="22"/>
              </w:rPr>
              <w:t>dvice on</w:t>
            </w:r>
            <w:r w:rsidR="00AD7B22">
              <w:t xml:space="preserve"> </w:t>
            </w:r>
            <w:hyperlink r:id="rId14" w:history="1">
              <w:r w:rsidR="00AD7B22" w:rsidRPr="005F718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aning church building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317A5C14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3E2B294F" w14:textId="77777777" w:rsidR="00AD7B22" w:rsidRPr="00554241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7E6D4DA3" w14:textId="77777777" w:rsidTr="00A35999">
        <w:trPr>
          <w:trHeight w:val="391"/>
        </w:trPr>
        <w:tc>
          <w:tcPr>
            <w:tcW w:w="1065" w:type="pct"/>
            <w:vMerge/>
          </w:tcPr>
          <w:p w14:paraId="2C42AB81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14BA2E03" w14:textId="675BBA75" w:rsidR="00AD7B22" w:rsidRPr="00D63A41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 hygiene around shared items such as Bibles, prayer and hymn books that are used by multiple people. </w:t>
            </w:r>
          </w:p>
        </w:tc>
        <w:tc>
          <w:tcPr>
            <w:tcW w:w="1051" w:type="pct"/>
          </w:tcPr>
          <w:p w14:paraId="4583DAC4" w14:textId="450CF5EB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could consider a long-term loan system for Bibles and other books to ensure people have access to these.</w:t>
            </w:r>
          </w:p>
        </w:tc>
        <w:tc>
          <w:tcPr>
            <w:tcW w:w="553" w:type="pct"/>
          </w:tcPr>
          <w:p w14:paraId="6E6C7B73" w14:textId="18F4D887" w:rsidR="00AD7B22" w:rsidRPr="00554241" w:rsidRDefault="00D46987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regularly shared items</w:t>
            </w:r>
          </w:p>
        </w:tc>
        <w:tc>
          <w:tcPr>
            <w:tcW w:w="554" w:type="pct"/>
          </w:tcPr>
          <w:p w14:paraId="52C8DA58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09FA4E06" w14:textId="77777777" w:rsidTr="00A35999">
        <w:trPr>
          <w:trHeight w:val="391"/>
        </w:trPr>
        <w:tc>
          <w:tcPr>
            <w:tcW w:w="1065" w:type="pct"/>
            <w:vMerge/>
          </w:tcPr>
          <w:p w14:paraId="0FAAC69E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25924AC1" w14:textId="444F1092" w:rsidR="00AD7B22" w:rsidRPr="00D63A41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providing single-use service sheets or prayer cards, either place these on sheets or ask people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nitise hands before picking one up, and request that people take these home with them.</w:t>
            </w:r>
          </w:p>
        </w:tc>
        <w:tc>
          <w:tcPr>
            <w:tcW w:w="1051" w:type="pct"/>
          </w:tcPr>
          <w:p w14:paraId="784AA028" w14:textId="101BC7DB" w:rsidR="00AD7B22" w:rsidRPr="00FE2E7A" w:rsidRDefault="00AA3507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ew sheets handed out by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</w:t>
            </w:r>
            <w:r w:rsidR="00755A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le</w:t>
            </w:r>
            <w:proofErr w:type="spellEnd"/>
            <w:r w:rsidR="00755A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need to sanitise hands regularly</w:t>
            </w:r>
          </w:p>
        </w:tc>
        <w:tc>
          <w:tcPr>
            <w:tcW w:w="553" w:type="pct"/>
          </w:tcPr>
          <w:p w14:paraId="61EF1AC3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2CE28AF9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2404EFD4" w14:textId="77777777" w:rsidTr="00A35999">
        <w:trPr>
          <w:trHeight w:val="391"/>
        </w:trPr>
        <w:tc>
          <w:tcPr>
            <w:tcW w:w="1065" w:type="pct"/>
            <w:vMerge/>
          </w:tcPr>
          <w:p w14:paraId="0B673459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114FEAE4" w14:textId="283B9046" w:rsidR="00AD7B22" w:rsidRPr="00D63A41" w:rsidRDefault="00AD7B22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.</w:t>
            </w:r>
          </w:p>
        </w:tc>
        <w:tc>
          <w:tcPr>
            <w:tcW w:w="1051" w:type="pct"/>
          </w:tcPr>
          <w:p w14:paraId="41F2EBE9" w14:textId="594890B5" w:rsidR="00AD7B22" w:rsidRPr="00FE2E7A" w:rsidRDefault="00EF2238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evotional objects.</w:t>
            </w:r>
          </w:p>
        </w:tc>
        <w:tc>
          <w:tcPr>
            <w:tcW w:w="553" w:type="pct"/>
          </w:tcPr>
          <w:p w14:paraId="1F5111FD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042BEBE2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52210FAF" w14:textId="77777777" w:rsidTr="00A35999">
        <w:trPr>
          <w:trHeight w:val="391"/>
        </w:trPr>
        <w:tc>
          <w:tcPr>
            <w:tcW w:w="1065" w:type="pct"/>
            <w:vMerge/>
          </w:tcPr>
          <w:p w14:paraId="07E5E299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1932C939" w14:textId="15AB1FC0" w:rsidR="00AD7B22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t in place a cleaning rota/system for children’s materials an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oys, an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ider providing cleaning materials for these if safe to do so (keeping all such materials out of the reach of children).</w:t>
            </w:r>
          </w:p>
        </w:tc>
        <w:tc>
          <w:tcPr>
            <w:tcW w:w="1051" w:type="pct"/>
          </w:tcPr>
          <w:p w14:paraId="4C5E47AE" w14:textId="70603166" w:rsidR="00AD7B22" w:rsidRPr="0040766B" w:rsidRDefault="00930184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6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material not to be used at the present time</w:t>
            </w:r>
          </w:p>
        </w:tc>
        <w:tc>
          <w:tcPr>
            <w:tcW w:w="553" w:type="pct"/>
          </w:tcPr>
          <w:p w14:paraId="57F0ABFC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4702D137" w14:textId="77777777" w:rsidR="00AD7B22" w:rsidRPr="00554241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7B22" w:rsidRPr="00554241" w14:paraId="79D8F752" w14:textId="77777777" w:rsidTr="00A35999">
        <w:trPr>
          <w:trHeight w:val="391"/>
        </w:trPr>
        <w:tc>
          <w:tcPr>
            <w:tcW w:w="1065" w:type="pct"/>
            <w:vMerge/>
          </w:tcPr>
          <w:p w14:paraId="734A5A43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0675AD8F" w14:textId="3D9C2B39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6B900C1B" w14:textId="2B32ED85" w:rsidR="00AD7B22" w:rsidRPr="00FE2E7A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102D5AC0" w14:textId="226924FF" w:rsidR="00AD7B22" w:rsidRPr="00554241" w:rsidRDefault="00E94764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E to check supplies</w:t>
            </w:r>
          </w:p>
        </w:tc>
        <w:tc>
          <w:tcPr>
            <w:tcW w:w="554" w:type="pct"/>
          </w:tcPr>
          <w:p w14:paraId="36FF43CE" w14:textId="5D1EB945" w:rsidR="00AD7B22" w:rsidRPr="00554241" w:rsidRDefault="00E94764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needed</w:t>
            </w:r>
          </w:p>
        </w:tc>
      </w:tr>
      <w:tr w:rsidR="00AD7B22" w:rsidRPr="00554241" w14:paraId="4AB1F488" w14:textId="77777777" w:rsidTr="00A35999">
        <w:trPr>
          <w:trHeight w:val="391"/>
        </w:trPr>
        <w:tc>
          <w:tcPr>
            <w:tcW w:w="1065" w:type="pct"/>
          </w:tcPr>
          <w:p w14:paraId="34EC0576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</w:tcPr>
          <w:p w14:paraId="5D9A543C" w14:textId="5BCEC98D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.g.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polythene bin bags) to reduce the risk to those responsible for removing them.</w:t>
            </w:r>
          </w:p>
        </w:tc>
        <w:tc>
          <w:tcPr>
            <w:tcW w:w="1051" w:type="pct"/>
          </w:tcPr>
          <w:p w14:paraId="049E6FDF" w14:textId="48981288" w:rsidR="00AD7B22" w:rsidRPr="00FE2E7A" w:rsidRDefault="00E94764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  <w:tc>
          <w:tcPr>
            <w:tcW w:w="553" w:type="pct"/>
          </w:tcPr>
          <w:p w14:paraId="4D366AF8" w14:textId="77777777" w:rsidR="00AD7B22" w:rsidRPr="00554241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</w:tcPr>
          <w:p w14:paraId="3BB28555" w14:textId="77777777" w:rsidR="00AD7B22" w:rsidRPr="00554241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64354516" w14:textId="77777777" w:rsidTr="00AD7B22">
        <w:trPr>
          <w:trHeight w:val="608"/>
        </w:trPr>
        <w:tc>
          <w:tcPr>
            <w:tcW w:w="1065" w:type="pct"/>
            <w:vMerge w:val="restart"/>
            <w:shd w:val="clear" w:color="auto" w:fill="E2EFD9" w:themeFill="accent6" w:themeFillTint="33"/>
          </w:tcPr>
          <w:p w14:paraId="6FF2FFED" w14:textId="372CD049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sitors are unclear on requirements for attending church or visiting the building for other purposes, or anxious about attending.</w:t>
            </w:r>
          </w:p>
        </w:tc>
        <w:tc>
          <w:tcPr>
            <w:tcW w:w="1777" w:type="pct"/>
            <w:shd w:val="clear" w:color="auto" w:fill="E2EFD9" w:themeFill="accent6" w:themeFillTint="33"/>
          </w:tcPr>
          <w:p w14:paraId="585113AB" w14:textId="115D036F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isplay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 an NHS Track and Trace QR code, with an alternative option for those who cannot use that system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Encourage visitors to use one or other of these options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396C689B" w14:textId="0189EC65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hyperlink r:id="rId1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vice on Track and Trace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CF4D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ck and trace no longer a legal requirement</w:t>
            </w:r>
            <w:r w:rsidR="00C128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QR code still in place.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0EF5C1DA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051A7CE0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0A4F9E67" w14:textId="77777777" w:rsidTr="00AD7B22">
        <w:trPr>
          <w:trHeight w:val="608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1B4902F2" w14:textId="77777777" w:rsidR="00A330B6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5B02B236" w14:textId="2E76F90A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Update your website, A Church Near You, and any relevant social media with information for visitors.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 Communicate details on requirements </w:t>
            </w:r>
            <w:r w:rsidR="0082277E">
              <w:rPr>
                <w:rFonts w:cstheme="minorHAnsi"/>
                <w:color w:val="auto"/>
                <w:sz w:val="22"/>
                <w:szCs w:val="22"/>
              </w:rPr>
              <w:t xml:space="preserve">or requests 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>such as bringing a face covering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and options for those who may be anxious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117BB995" w14:textId="6F9BEBBD" w:rsidR="00A330B6" w:rsidRPr="00554241" w:rsidRDefault="00D6484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ep website</w:t>
            </w:r>
            <w:r w:rsidR="004E5F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and social media pages up to date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528B3530" w14:textId="2C6CF272" w:rsidR="00A330B6" w:rsidRPr="00554241" w:rsidRDefault="004E5F2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</w:t>
            </w:r>
          </w:p>
        </w:tc>
        <w:tc>
          <w:tcPr>
            <w:tcW w:w="554" w:type="pct"/>
            <w:shd w:val="clear" w:color="auto" w:fill="E2EFD9" w:themeFill="accent6" w:themeFillTint="33"/>
          </w:tcPr>
          <w:p w14:paraId="418444C9" w14:textId="65925144" w:rsidR="00A330B6" w:rsidRPr="00554241" w:rsidRDefault="00AD5C11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/1/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  SM</w:t>
            </w:r>
            <w:proofErr w:type="gramEnd"/>
          </w:p>
        </w:tc>
      </w:tr>
      <w:tr w:rsidR="00166DBC" w:rsidRPr="00554241" w14:paraId="6E28B4D0" w14:textId="77777777" w:rsidTr="00AD7B22">
        <w:trPr>
          <w:trHeight w:val="608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2DDEE142" w14:textId="77777777" w:rsidR="00166DBC" w:rsidRDefault="00166DBC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5A745A38" w14:textId="15E424C4" w:rsidR="00166DBC" w:rsidRPr="00D63A41" w:rsidRDefault="00166DBC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ider specific advice for those who </w:t>
            </w:r>
            <w:r w:rsidR="00196A9C">
              <w:rPr>
                <w:rFonts w:cstheme="minorHAnsi"/>
                <w:sz w:val="22"/>
                <w:szCs w:val="22"/>
              </w:rPr>
              <w:t>may struggle with continuing restrictions, such as those who are deaf or hard of hearing, or visually impaired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3CB60DDB" w14:textId="26710A07" w:rsidR="00166DBC" w:rsidRPr="00554241" w:rsidRDefault="00E47897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regular member of the congregation struggles. </w:t>
            </w:r>
            <w:proofErr w:type="spellStart"/>
            <w:r w:rsidR="001B6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ople</w:t>
            </w:r>
            <w:proofErr w:type="spellEnd"/>
            <w:r w:rsidR="001B6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give help as needed at services.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2F3E5989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05FDA17C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2A616C71" w14:textId="77777777" w:rsidTr="00AD7B22">
        <w:trPr>
          <w:trHeight w:val="321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2D6130AE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049543F4" w14:textId="0DEA61C2" w:rsidR="00A330B6" w:rsidRPr="00DF28C6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6D5C98B7" w14:textId="5D003B4E" w:rsidR="00A330B6" w:rsidRPr="00554241" w:rsidRDefault="001B61C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needed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145BA3B6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1AA44114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0B921FCA" w14:textId="77777777" w:rsidTr="00AD7B22">
        <w:trPr>
          <w:trHeight w:val="321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7F65C344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7E010F2C" w14:textId="73B51A7A" w:rsidR="00A330B6" w:rsidRPr="00DF28C6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Communicate with nearby churches to ensure offered provisions are complementary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09AFF46A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3E402980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E2EFD9" w:themeFill="accent6" w:themeFillTint="33"/>
          </w:tcPr>
          <w:p w14:paraId="3E84E6AC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5274B4E6" w14:textId="77777777" w:rsidTr="00AD7B22">
        <w:trPr>
          <w:trHeight w:val="608"/>
        </w:trPr>
        <w:tc>
          <w:tcPr>
            <w:tcW w:w="1065" w:type="pct"/>
            <w:vMerge/>
            <w:shd w:val="clear" w:color="auto" w:fill="E2EFD9" w:themeFill="accent6" w:themeFillTint="33"/>
          </w:tcPr>
          <w:p w14:paraId="5D822462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2EFD9" w:themeFill="accent6" w:themeFillTint="33"/>
          </w:tcPr>
          <w:p w14:paraId="64BAA455" w14:textId="4405CBC4" w:rsidR="00A330B6" w:rsidRPr="001A0A5A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>rovide welcoming notices that outline safety measures.</w:t>
            </w:r>
          </w:p>
        </w:tc>
        <w:tc>
          <w:tcPr>
            <w:tcW w:w="1051" w:type="pct"/>
            <w:shd w:val="clear" w:color="auto" w:fill="E2EFD9" w:themeFill="accent6" w:themeFillTint="33"/>
          </w:tcPr>
          <w:p w14:paraId="673F3DD3" w14:textId="24458DDC" w:rsidR="00A330B6" w:rsidRPr="00554241" w:rsidRDefault="006947E7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  <w:tc>
          <w:tcPr>
            <w:tcW w:w="553" w:type="pct"/>
            <w:shd w:val="clear" w:color="auto" w:fill="E2EFD9" w:themeFill="accent6" w:themeFillTint="33"/>
          </w:tcPr>
          <w:p w14:paraId="0033A58B" w14:textId="2AE9C1CC" w:rsidR="00A330B6" w:rsidRPr="00554241" w:rsidRDefault="008B0D38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, EE</w:t>
            </w:r>
          </w:p>
        </w:tc>
        <w:tc>
          <w:tcPr>
            <w:tcW w:w="554" w:type="pct"/>
            <w:shd w:val="clear" w:color="auto" w:fill="E2EFD9" w:themeFill="accent6" w:themeFillTint="33"/>
          </w:tcPr>
          <w:p w14:paraId="58626976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6179DE67" w14:textId="77777777" w:rsidTr="00E244B5">
        <w:trPr>
          <w:trHeight w:val="645"/>
        </w:trPr>
        <w:tc>
          <w:tcPr>
            <w:tcW w:w="1065" w:type="pct"/>
            <w:vMerge w:val="restart"/>
            <w:shd w:val="clear" w:color="auto" w:fill="FFFFFF" w:themeFill="background1"/>
          </w:tcPr>
          <w:p w14:paraId="07EF0F4B" w14:textId="3C8F0E53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4C03D9">
              <w:rPr>
                <w:rFonts w:asciiTheme="minorHAnsi" w:hAnsiTheme="minorHAnsi" w:cstheme="minorHAnsi"/>
                <w:b/>
                <w:bCs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FFFFF" w:themeFill="background1"/>
          </w:tcPr>
          <w:p w14:paraId="792A5B8D" w14:textId="76FF9AF4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possible close the church building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 with no access permitted.</w:t>
            </w:r>
          </w:p>
        </w:tc>
        <w:tc>
          <w:tcPr>
            <w:tcW w:w="1051" w:type="pct"/>
            <w:shd w:val="clear" w:color="auto" w:fill="FFFFFF" w:themeFill="background1"/>
          </w:tcPr>
          <w:p w14:paraId="69072FF9" w14:textId="2351C80A" w:rsidR="00A330B6" w:rsidRPr="00554241" w:rsidRDefault="006947E7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FF0BF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his action will be taken if needed</w:t>
            </w:r>
            <w:r w:rsidR="00FF0BFD" w:rsidRPr="00FF0BF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FFFFF" w:themeFill="background1"/>
          </w:tcPr>
          <w:p w14:paraId="53C8581F" w14:textId="15C5ACD5" w:rsidR="00A330B6" w:rsidRPr="00554241" w:rsidRDefault="00FF0BFD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 or churchwardens</w:t>
            </w:r>
            <w:r w:rsidR="007B1B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4" w:type="pct"/>
            <w:shd w:val="clear" w:color="auto" w:fill="FFFFFF" w:themeFill="background1"/>
          </w:tcPr>
          <w:p w14:paraId="47E96FFB" w14:textId="62AC53D1" w:rsidR="00A330B6" w:rsidRPr="00554241" w:rsidRDefault="007B1B8D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needed</w:t>
            </w:r>
          </w:p>
        </w:tc>
      </w:tr>
      <w:tr w:rsidR="00A330B6" w:rsidRPr="00554241" w14:paraId="70941569" w14:textId="77777777" w:rsidTr="00E244B5">
        <w:trPr>
          <w:trHeight w:val="645"/>
        </w:trPr>
        <w:tc>
          <w:tcPr>
            <w:tcW w:w="1065" w:type="pct"/>
            <w:vMerge/>
            <w:shd w:val="clear" w:color="auto" w:fill="FFFFFF" w:themeFill="background1"/>
          </w:tcPr>
          <w:p w14:paraId="4A72933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2885E8D1" w14:textId="5E90A8E6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FFFFF" w:themeFill="background1"/>
          </w:tcPr>
          <w:p w14:paraId="344152DF" w14:textId="2E5EE8C8" w:rsidR="00A330B6" w:rsidRPr="00554241" w:rsidRDefault="00B66214" w:rsidP="00A330B6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7" w:history="1">
              <w:r w:rsidR="00A330B6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A330B6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FFFFF" w:themeFill="background1"/>
          </w:tcPr>
          <w:p w14:paraId="491510A6" w14:textId="03504F75" w:rsidR="00A330B6" w:rsidRPr="00554241" w:rsidRDefault="007B1B8D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/Also please </w:t>
            </w:r>
          </w:p>
        </w:tc>
        <w:tc>
          <w:tcPr>
            <w:tcW w:w="554" w:type="pct"/>
            <w:shd w:val="clear" w:color="auto" w:fill="FFFFFF" w:themeFill="background1"/>
          </w:tcPr>
          <w:p w14:paraId="482C8FC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2EB4E952" w14:textId="77777777" w:rsidTr="00E244B5">
        <w:trPr>
          <w:trHeight w:val="645"/>
        </w:trPr>
        <w:tc>
          <w:tcPr>
            <w:tcW w:w="1065" w:type="pct"/>
            <w:vMerge/>
            <w:shd w:val="clear" w:color="auto" w:fill="FFFFFF" w:themeFill="background1"/>
          </w:tcPr>
          <w:p w14:paraId="3689956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5735AF0A" w14:textId="537AAE39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the building has been quarantined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, then carry out cleaning as per the normal advice on cleaning.</w:t>
            </w:r>
          </w:p>
        </w:tc>
        <w:tc>
          <w:tcPr>
            <w:tcW w:w="1051" w:type="pct"/>
            <w:shd w:val="clear" w:color="auto" w:fill="FFFFFF" w:themeFill="background1"/>
          </w:tcPr>
          <w:p w14:paraId="418900ED" w14:textId="016333CE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5F7187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.</w:t>
              </w:r>
            </w:hyperlink>
          </w:p>
        </w:tc>
        <w:tc>
          <w:tcPr>
            <w:tcW w:w="553" w:type="pct"/>
            <w:shd w:val="clear" w:color="auto" w:fill="FFFFFF" w:themeFill="background1"/>
          </w:tcPr>
          <w:p w14:paraId="3FF56C5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45497907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9"/>
      <w:footerReference w:type="default" r:id="rId2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94AA" w14:textId="77777777" w:rsidR="00B66214" w:rsidRDefault="00B66214" w:rsidP="00264C77">
      <w:pPr>
        <w:spacing w:after="0" w:line="240" w:lineRule="auto"/>
      </w:pPr>
      <w:r>
        <w:separator/>
      </w:r>
    </w:p>
  </w:endnote>
  <w:endnote w:type="continuationSeparator" w:id="0">
    <w:p w14:paraId="10735FBF" w14:textId="77777777" w:rsidR="00B66214" w:rsidRDefault="00B66214" w:rsidP="00264C77">
      <w:pPr>
        <w:spacing w:after="0" w:line="240" w:lineRule="auto"/>
      </w:pPr>
      <w:r>
        <w:continuationSeparator/>
      </w:r>
    </w:p>
  </w:endnote>
  <w:endnote w:type="continuationNotice" w:id="1">
    <w:p w14:paraId="13E47329" w14:textId="77777777" w:rsidR="00B66214" w:rsidRDefault="00B66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3ABE0E6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C7216F">
          <w:rPr>
            <w:noProof/>
          </w:rPr>
          <w:t>10</w:t>
        </w:r>
        <w:r w:rsidR="00B25EA0">
          <w:rPr>
            <w:noProof/>
          </w:rPr>
          <w:t>.1</w:t>
        </w:r>
        <w:r>
          <w:rPr>
            <w:noProof/>
          </w:rPr>
          <w:t xml:space="preserve"> – issued </w:t>
        </w:r>
        <w:r w:rsidR="00B25EA0">
          <w:rPr>
            <w:noProof/>
          </w:rPr>
          <w:t>10</w:t>
        </w:r>
        <w:r w:rsidR="00B25EA0" w:rsidRPr="00B25EA0">
          <w:rPr>
            <w:noProof/>
            <w:vertAlign w:val="superscript"/>
          </w:rPr>
          <w:t>th</w:t>
        </w:r>
        <w:r w:rsidR="00B25EA0">
          <w:rPr>
            <w:noProof/>
          </w:rPr>
          <w:t xml:space="preserve"> December</w:t>
        </w:r>
        <w:r w:rsidR="00255F09">
          <w:rPr>
            <w:noProof/>
          </w:rPr>
          <w:t xml:space="preserve"> </w:t>
        </w:r>
        <w:r>
          <w:rPr>
            <w:noProof/>
          </w:rPr>
          <w:t>202</w:t>
        </w:r>
        <w:r w:rsidR="00255F09">
          <w:rPr>
            <w:noProof/>
          </w:rPr>
          <w:t>1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34B1" w14:textId="77777777" w:rsidR="00B66214" w:rsidRDefault="00B66214" w:rsidP="00264C77">
      <w:pPr>
        <w:spacing w:after="0" w:line="240" w:lineRule="auto"/>
      </w:pPr>
      <w:r>
        <w:separator/>
      </w:r>
    </w:p>
  </w:footnote>
  <w:footnote w:type="continuationSeparator" w:id="0">
    <w:p w14:paraId="64B3121F" w14:textId="77777777" w:rsidR="00B66214" w:rsidRDefault="00B66214" w:rsidP="00264C77">
      <w:pPr>
        <w:spacing w:after="0" w:line="240" w:lineRule="auto"/>
      </w:pPr>
      <w:r>
        <w:continuationSeparator/>
      </w:r>
    </w:p>
  </w:footnote>
  <w:footnote w:type="continuationNotice" w:id="1">
    <w:p w14:paraId="3CCCD4BF" w14:textId="77777777" w:rsidR="00B66214" w:rsidRDefault="00B66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09B9"/>
    <w:multiLevelType w:val="hybridMultilevel"/>
    <w:tmpl w:val="7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27357"/>
    <w:rsid w:val="00032E00"/>
    <w:rsid w:val="0003790F"/>
    <w:rsid w:val="0006707A"/>
    <w:rsid w:val="00076ED8"/>
    <w:rsid w:val="000B27B7"/>
    <w:rsid w:val="000B3A2E"/>
    <w:rsid w:val="000C746E"/>
    <w:rsid w:val="000D2D6E"/>
    <w:rsid w:val="000D37A8"/>
    <w:rsid w:val="000D4A30"/>
    <w:rsid w:val="000E4367"/>
    <w:rsid w:val="000E5C4D"/>
    <w:rsid w:val="000F3C2F"/>
    <w:rsid w:val="000F60B1"/>
    <w:rsid w:val="0012316F"/>
    <w:rsid w:val="00125ACA"/>
    <w:rsid w:val="00131E6A"/>
    <w:rsid w:val="0013795C"/>
    <w:rsid w:val="00160AD0"/>
    <w:rsid w:val="0016319D"/>
    <w:rsid w:val="00165998"/>
    <w:rsid w:val="00166DBC"/>
    <w:rsid w:val="00174702"/>
    <w:rsid w:val="0018373C"/>
    <w:rsid w:val="0018679D"/>
    <w:rsid w:val="00195E74"/>
    <w:rsid w:val="00196A9C"/>
    <w:rsid w:val="00197F2B"/>
    <w:rsid w:val="001A0A5A"/>
    <w:rsid w:val="001A5A16"/>
    <w:rsid w:val="001B1444"/>
    <w:rsid w:val="001B61CE"/>
    <w:rsid w:val="001D170F"/>
    <w:rsid w:val="0020198E"/>
    <w:rsid w:val="00222917"/>
    <w:rsid w:val="00255F09"/>
    <w:rsid w:val="00264C77"/>
    <w:rsid w:val="002666AC"/>
    <w:rsid w:val="00267838"/>
    <w:rsid w:val="00270135"/>
    <w:rsid w:val="00284633"/>
    <w:rsid w:val="00287FA9"/>
    <w:rsid w:val="00293BAF"/>
    <w:rsid w:val="002B59E0"/>
    <w:rsid w:val="002B6B8E"/>
    <w:rsid w:val="002D15F2"/>
    <w:rsid w:val="002D6D12"/>
    <w:rsid w:val="002F354B"/>
    <w:rsid w:val="00312D17"/>
    <w:rsid w:val="00312E1D"/>
    <w:rsid w:val="003131AC"/>
    <w:rsid w:val="00320408"/>
    <w:rsid w:val="00351E53"/>
    <w:rsid w:val="00387853"/>
    <w:rsid w:val="00387C24"/>
    <w:rsid w:val="003C4CBF"/>
    <w:rsid w:val="003C5127"/>
    <w:rsid w:val="003D707B"/>
    <w:rsid w:val="0040766B"/>
    <w:rsid w:val="0041200F"/>
    <w:rsid w:val="00452962"/>
    <w:rsid w:val="00494DB4"/>
    <w:rsid w:val="004A4C58"/>
    <w:rsid w:val="004B65CE"/>
    <w:rsid w:val="004B79A2"/>
    <w:rsid w:val="004C03D9"/>
    <w:rsid w:val="004D6AB6"/>
    <w:rsid w:val="004E439A"/>
    <w:rsid w:val="004E5F2F"/>
    <w:rsid w:val="00500000"/>
    <w:rsid w:val="005050E0"/>
    <w:rsid w:val="005076EA"/>
    <w:rsid w:val="00512D0B"/>
    <w:rsid w:val="0051692B"/>
    <w:rsid w:val="00535F32"/>
    <w:rsid w:val="0055138E"/>
    <w:rsid w:val="00554241"/>
    <w:rsid w:val="0056559F"/>
    <w:rsid w:val="00580EDD"/>
    <w:rsid w:val="005B4C57"/>
    <w:rsid w:val="005D6900"/>
    <w:rsid w:val="005E2362"/>
    <w:rsid w:val="005F7187"/>
    <w:rsid w:val="00602A0F"/>
    <w:rsid w:val="00603BFF"/>
    <w:rsid w:val="00606940"/>
    <w:rsid w:val="00610AF3"/>
    <w:rsid w:val="0061438E"/>
    <w:rsid w:val="0062154E"/>
    <w:rsid w:val="0063060F"/>
    <w:rsid w:val="006453DC"/>
    <w:rsid w:val="00652D75"/>
    <w:rsid w:val="006606B0"/>
    <w:rsid w:val="00687ABB"/>
    <w:rsid w:val="006947E7"/>
    <w:rsid w:val="006A74E6"/>
    <w:rsid w:val="006C674C"/>
    <w:rsid w:val="006F6CD8"/>
    <w:rsid w:val="00705339"/>
    <w:rsid w:val="0071721C"/>
    <w:rsid w:val="00721AE0"/>
    <w:rsid w:val="007352FA"/>
    <w:rsid w:val="007473D5"/>
    <w:rsid w:val="00755A17"/>
    <w:rsid w:val="00755D7C"/>
    <w:rsid w:val="007675D1"/>
    <w:rsid w:val="00772E50"/>
    <w:rsid w:val="00791F62"/>
    <w:rsid w:val="00795F33"/>
    <w:rsid w:val="007A08CD"/>
    <w:rsid w:val="007A47FE"/>
    <w:rsid w:val="007A6E16"/>
    <w:rsid w:val="007B1B8D"/>
    <w:rsid w:val="007B7D37"/>
    <w:rsid w:val="007C2ECE"/>
    <w:rsid w:val="007C4E7B"/>
    <w:rsid w:val="007D3C84"/>
    <w:rsid w:val="007F0C32"/>
    <w:rsid w:val="0082277E"/>
    <w:rsid w:val="00825C4B"/>
    <w:rsid w:val="00835BB4"/>
    <w:rsid w:val="00853A73"/>
    <w:rsid w:val="008824AF"/>
    <w:rsid w:val="008B0D38"/>
    <w:rsid w:val="008B3BC1"/>
    <w:rsid w:val="008C05DB"/>
    <w:rsid w:val="008C7887"/>
    <w:rsid w:val="008D0524"/>
    <w:rsid w:val="009266D0"/>
    <w:rsid w:val="00930184"/>
    <w:rsid w:val="00941960"/>
    <w:rsid w:val="00962B10"/>
    <w:rsid w:val="009741D9"/>
    <w:rsid w:val="009A3B72"/>
    <w:rsid w:val="009F009E"/>
    <w:rsid w:val="009F0419"/>
    <w:rsid w:val="009F7991"/>
    <w:rsid w:val="00A01A89"/>
    <w:rsid w:val="00A07A16"/>
    <w:rsid w:val="00A15CD5"/>
    <w:rsid w:val="00A262FE"/>
    <w:rsid w:val="00A330B6"/>
    <w:rsid w:val="00A35999"/>
    <w:rsid w:val="00A35FC2"/>
    <w:rsid w:val="00A42963"/>
    <w:rsid w:val="00A43989"/>
    <w:rsid w:val="00A51312"/>
    <w:rsid w:val="00A9731A"/>
    <w:rsid w:val="00AA3507"/>
    <w:rsid w:val="00AA6125"/>
    <w:rsid w:val="00AB4259"/>
    <w:rsid w:val="00AB6515"/>
    <w:rsid w:val="00AD06ED"/>
    <w:rsid w:val="00AD5C11"/>
    <w:rsid w:val="00AD7B22"/>
    <w:rsid w:val="00B000AA"/>
    <w:rsid w:val="00B04B96"/>
    <w:rsid w:val="00B1022E"/>
    <w:rsid w:val="00B14C0F"/>
    <w:rsid w:val="00B2029A"/>
    <w:rsid w:val="00B25EA0"/>
    <w:rsid w:val="00B309B4"/>
    <w:rsid w:val="00B62E5F"/>
    <w:rsid w:val="00B66214"/>
    <w:rsid w:val="00B90CA6"/>
    <w:rsid w:val="00B91259"/>
    <w:rsid w:val="00BC70C6"/>
    <w:rsid w:val="00BD6FA6"/>
    <w:rsid w:val="00BE5CA3"/>
    <w:rsid w:val="00C128E4"/>
    <w:rsid w:val="00C3532E"/>
    <w:rsid w:val="00C372ED"/>
    <w:rsid w:val="00C43516"/>
    <w:rsid w:val="00C56F0E"/>
    <w:rsid w:val="00C7216F"/>
    <w:rsid w:val="00C77881"/>
    <w:rsid w:val="00C922E8"/>
    <w:rsid w:val="00CB13EE"/>
    <w:rsid w:val="00CC3A6D"/>
    <w:rsid w:val="00CD11A9"/>
    <w:rsid w:val="00CD7C62"/>
    <w:rsid w:val="00CE5607"/>
    <w:rsid w:val="00CF4D2A"/>
    <w:rsid w:val="00D03959"/>
    <w:rsid w:val="00D168CA"/>
    <w:rsid w:val="00D17B42"/>
    <w:rsid w:val="00D204E4"/>
    <w:rsid w:val="00D20827"/>
    <w:rsid w:val="00D241BD"/>
    <w:rsid w:val="00D34C96"/>
    <w:rsid w:val="00D46987"/>
    <w:rsid w:val="00D63A41"/>
    <w:rsid w:val="00D6484E"/>
    <w:rsid w:val="00D81BC8"/>
    <w:rsid w:val="00D967A0"/>
    <w:rsid w:val="00DA2868"/>
    <w:rsid w:val="00DA4BE8"/>
    <w:rsid w:val="00DC032C"/>
    <w:rsid w:val="00DD1B0C"/>
    <w:rsid w:val="00DE08A3"/>
    <w:rsid w:val="00DE1713"/>
    <w:rsid w:val="00DE6277"/>
    <w:rsid w:val="00DF28C6"/>
    <w:rsid w:val="00DF5C36"/>
    <w:rsid w:val="00E16390"/>
    <w:rsid w:val="00E215BC"/>
    <w:rsid w:val="00E244B5"/>
    <w:rsid w:val="00E27AC6"/>
    <w:rsid w:val="00E30E7D"/>
    <w:rsid w:val="00E31029"/>
    <w:rsid w:val="00E32059"/>
    <w:rsid w:val="00E33E6D"/>
    <w:rsid w:val="00E4166F"/>
    <w:rsid w:val="00E42685"/>
    <w:rsid w:val="00E47897"/>
    <w:rsid w:val="00E47A65"/>
    <w:rsid w:val="00E63AE8"/>
    <w:rsid w:val="00E64928"/>
    <w:rsid w:val="00E702BB"/>
    <w:rsid w:val="00E72D9C"/>
    <w:rsid w:val="00E7606A"/>
    <w:rsid w:val="00E94764"/>
    <w:rsid w:val="00EA234A"/>
    <w:rsid w:val="00EF0F4D"/>
    <w:rsid w:val="00EF2238"/>
    <w:rsid w:val="00EF5030"/>
    <w:rsid w:val="00F00DD8"/>
    <w:rsid w:val="00F304A8"/>
    <w:rsid w:val="00F528B7"/>
    <w:rsid w:val="00F56583"/>
    <w:rsid w:val="00F57723"/>
    <w:rsid w:val="00F65660"/>
    <w:rsid w:val="00F659C6"/>
    <w:rsid w:val="00F9013A"/>
    <w:rsid w:val="00F90C47"/>
    <w:rsid w:val="00F93AE6"/>
    <w:rsid w:val="00FB5CD9"/>
    <w:rsid w:val="00FC4462"/>
    <w:rsid w:val="00FC461B"/>
    <w:rsid w:val="00FD5EC3"/>
    <w:rsid w:val="00FE2E7A"/>
    <w:rsid w:val="00FF0BFD"/>
    <w:rsid w:val="00FF770F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ishbuying.org.uk/" TargetMode="External"/><Relationship Id="rId18" Type="http://schemas.openxmlformats.org/officeDocument/2006/relationships/hyperlink" Target="https://www.churchofengland.org/media/2476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covid-19-coronavirus-restrictions-what-you-can-and-cannot-do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media/210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coronavirus/equipment-and-machinery/air-conditioning-and-ventilation/identifying-poorly-ventilated-areas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rishbuying.org.u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edia/2476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A7A3A-516B-4A8B-A9AF-B22AEDAC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1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Edric Ellis</cp:lastModifiedBy>
  <cp:revision>3</cp:revision>
  <cp:lastPrinted>2020-05-24T20:46:00Z</cp:lastPrinted>
  <dcterms:created xsi:type="dcterms:W3CDTF">2022-01-29T09:08:00Z</dcterms:created>
  <dcterms:modified xsi:type="dcterms:W3CDTF">2022-01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